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97" w:rsidRDefault="00302597" w:rsidP="004125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32"/>
          <w:szCs w:val="32"/>
        </w:rPr>
      </w:pPr>
    </w:p>
    <w:p w:rsidR="00302597" w:rsidRDefault="00302597" w:rsidP="004125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32"/>
          <w:szCs w:val="32"/>
        </w:rPr>
      </w:pPr>
    </w:p>
    <w:p w:rsidR="004125A9" w:rsidRPr="004125A9" w:rsidRDefault="004125A9" w:rsidP="004125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32"/>
          <w:szCs w:val="32"/>
        </w:rPr>
      </w:pPr>
      <w:r w:rsidRPr="004125A9">
        <w:rPr>
          <w:rStyle w:val="c3"/>
          <w:bCs/>
          <w:color w:val="000000"/>
          <w:sz w:val="32"/>
          <w:szCs w:val="32"/>
        </w:rPr>
        <w:t>Муниципальное дошкольное образовательное учреждение</w:t>
      </w:r>
    </w:p>
    <w:p w:rsidR="004125A9" w:rsidRPr="004125A9" w:rsidRDefault="004125A9" w:rsidP="004125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32"/>
          <w:szCs w:val="32"/>
        </w:rPr>
      </w:pPr>
      <w:r w:rsidRPr="004125A9">
        <w:rPr>
          <w:rStyle w:val="c3"/>
          <w:bCs/>
          <w:color w:val="000000"/>
          <w:sz w:val="32"/>
          <w:szCs w:val="32"/>
        </w:rPr>
        <w:t>«Центр развития ребенка</w:t>
      </w:r>
      <w:r w:rsidR="001F632E">
        <w:rPr>
          <w:rStyle w:val="c3"/>
          <w:bCs/>
          <w:color w:val="000000"/>
          <w:sz w:val="32"/>
          <w:szCs w:val="32"/>
        </w:rPr>
        <w:t xml:space="preserve"> </w:t>
      </w:r>
      <w:r w:rsidRPr="004125A9">
        <w:rPr>
          <w:rStyle w:val="c3"/>
          <w:bCs/>
          <w:color w:val="000000"/>
          <w:sz w:val="32"/>
          <w:szCs w:val="32"/>
        </w:rPr>
        <w:t>-</w:t>
      </w:r>
      <w:r w:rsidR="001F632E">
        <w:rPr>
          <w:rStyle w:val="c3"/>
          <w:bCs/>
          <w:color w:val="000000"/>
          <w:sz w:val="32"/>
          <w:szCs w:val="32"/>
        </w:rPr>
        <w:t xml:space="preserve"> </w:t>
      </w:r>
      <w:r w:rsidRPr="004125A9">
        <w:rPr>
          <w:rStyle w:val="c3"/>
          <w:bCs/>
          <w:color w:val="000000"/>
          <w:sz w:val="32"/>
          <w:szCs w:val="32"/>
        </w:rPr>
        <w:t>детский сад «Росинка»</w:t>
      </w:r>
      <w:r>
        <w:rPr>
          <w:rStyle w:val="c3"/>
          <w:bCs/>
          <w:color w:val="000000"/>
          <w:sz w:val="32"/>
          <w:szCs w:val="32"/>
        </w:rPr>
        <w:t>.</w:t>
      </w:r>
    </w:p>
    <w:p w:rsidR="004125A9" w:rsidRPr="004125A9" w:rsidRDefault="004125A9" w:rsidP="004125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2"/>
          <w:szCs w:val="32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F69F8" w:rsidRDefault="004F69F8" w:rsidP="004F69F8">
      <w:pPr>
        <w:shd w:val="clear" w:color="auto" w:fill="FFFFFF"/>
        <w:tabs>
          <w:tab w:val="left" w:pos="1418"/>
        </w:tabs>
        <w:spacing w:line="252" w:lineRule="atLeast"/>
        <w:ind w:firstLine="993"/>
        <w:rPr>
          <w:rFonts w:ascii="Times New Roman" w:hAnsi="Times New Roman" w:cs="Times New Roman"/>
          <w:bCs/>
          <w:sz w:val="40"/>
          <w:szCs w:val="40"/>
        </w:rPr>
      </w:pPr>
    </w:p>
    <w:p w:rsidR="004F69F8" w:rsidRDefault="004F69F8" w:rsidP="004F69F8">
      <w:pPr>
        <w:shd w:val="clear" w:color="auto" w:fill="FFFFFF"/>
        <w:tabs>
          <w:tab w:val="left" w:pos="1418"/>
        </w:tabs>
        <w:spacing w:line="252" w:lineRule="atLeast"/>
        <w:ind w:firstLine="993"/>
        <w:rPr>
          <w:rFonts w:ascii="Times New Roman" w:hAnsi="Times New Roman" w:cs="Times New Roman"/>
          <w:bCs/>
          <w:sz w:val="40"/>
          <w:szCs w:val="40"/>
        </w:rPr>
      </w:pPr>
    </w:p>
    <w:p w:rsidR="004F69F8" w:rsidRDefault="004F69F8" w:rsidP="004F69F8">
      <w:pPr>
        <w:shd w:val="clear" w:color="auto" w:fill="FFFFFF"/>
        <w:tabs>
          <w:tab w:val="left" w:pos="1418"/>
        </w:tabs>
        <w:spacing w:line="252" w:lineRule="atLeast"/>
        <w:ind w:firstLine="993"/>
        <w:rPr>
          <w:rFonts w:ascii="Times New Roman" w:hAnsi="Times New Roman" w:cs="Times New Roman"/>
          <w:bCs/>
          <w:sz w:val="40"/>
          <w:szCs w:val="40"/>
        </w:rPr>
      </w:pPr>
    </w:p>
    <w:p w:rsidR="004125A9" w:rsidRPr="004125A9" w:rsidRDefault="004125A9" w:rsidP="002F5737">
      <w:pPr>
        <w:shd w:val="clear" w:color="auto" w:fill="FFFFFF"/>
        <w:tabs>
          <w:tab w:val="left" w:pos="1418"/>
        </w:tabs>
        <w:spacing w:line="252" w:lineRule="atLeast"/>
        <w:ind w:firstLine="993"/>
        <w:jc w:val="center"/>
        <w:rPr>
          <w:rStyle w:val="c3"/>
          <w:rFonts w:ascii="Times New Roman" w:hAnsi="Times New Roman" w:cs="Times New Roman"/>
          <w:bCs/>
          <w:color w:val="000000"/>
          <w:sz w:val="40"/>
          <w:szCs w:val="40"/>
        </w:rPr>
      </w:pPr>
      <w:r w:rsidRPr="004125A9">
        <w:rPr>
          <w:rFonts w:ascii="Times New Roman" w:hAnsi="Times New Roman" w:cs="Times New Roman"/>
          <w:bCs/>
          <w:sz w:val="40"/>
          <w:szCs w:val="40"/>
        </w:rPr>
        <w:t xml:space="preserve">Непосредственная образовательная </w:t>
      </w:r>
      <w:r w:rsidR="004F69F8">
        <w:rPr>
          <w:rFonts w:ascii="Times New Roman" w:hAnsi="Times New Roman" w:cs="Times New Roman"/>
          <w:bCs/>
          <w:sz w:val="40"/>
          <w:szCs w:val="40"/>
        </w:rPr>
        <w:t xml:space="preserve">                           </w:t>
      </w:r>
      <w:r w:rsidRPr="004125A9">
        <w:rPr>
          <w:rFonts w:ascii="Times New Roman" w:hAnsi="Times New Roman" w:cs="Times New Roman"/>
          <w:bCs/>
          <w:sz w:val="40"/>
          <w:szCs w:val="40"/>
        </w:rPr>
        <w:t xml:space="preserve">деятельность </w:t>
      </w:r>
      <w:r w:rsidRPr="004125A9">
        <w:rPr>
          <w:rStyle w:val="c3"/>
          <w:rFonts w:ascii="Times New Roman" w:hAnsi="Times New Roman" w:cs="Times New Roman"/>
          <w:bCs/>
          <w:color w:val="000000"/>
          <w:sz w:val="40"/>
          <w:szCs w:val="40"/>
        </w:rPr>
        <w:t xml:space="preserve">по </w:t>
      </w:r>
      <w:r w:rsidR="002F5737">
        <w:rPr>
          <w:rStyle w:val="c3"/>
          <w:rFonts w:ascii="Times New Roman" w:hAnsi="Times New Roman" w:cs="Times New Roman"/>
          <w:bCs/>
          <w:color w:val="000000"/>
          <w:sz w:val="40"/>
          <w:szCs w:val="40"/>
        </w:rPr>
        <w:t xml:space="preserve">развитию речи и  подготовке к </w:t>
      </w:r>
      <w:r w:rsidRPr="004125A9">
        <w:rPr>
          <w:rStyle w:val="c3"/>
          <w:rFonts w:ascii="Times New Roman" w:hAnsi="Times New Roman" w:cs="Times New Roman"/>
          <w:bCs/>
          <w:color w:val="000000"/>
          <w:sz w:val="40"/>
          <w:szCs w:val="40"/>
        </w:rPr>
        <w:t>обучению грамоте.</w:t>
      </w:r>
    </w:p>
    <w:p w:rsidR="004125A9" w:rsidRPr="002F5737" w:rsidRDefault="004125A9" w:rsidP="002F573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40"/>
          <w:szCs w:val="40"/>
        </w:rPr>
      </w:pPr>
      <w:r w:rsidRPr="004125A9">
        <w:rPr>
          <w:rStyle w:val="c3"/>
          <w:bCs/>
          <w:color w:val="000000"/>
          <w:sz w:val="40"/>
          <w:szCs w:val="40"/>
        </w:rPr>
        <w:t xml:space="preserve">Тема: </w:t>
      </w:r>
      <w:r w:rsidR="002F5737">
        <w:rPr>
          <w:rStyle w:val="c3"/>
          <w:bCs/>
          <w:color w:val="000000"/>
          <w:sz w:val="40"/>
          <w:szCs w:val="40"/>
        </w:rPr>
        <w:t xml:space="preserve">«Волшебная буква». Звук </w:t>
      </w:r>
      <w:r w:rsidR="002F5737" w:rsidRPr="002F5737">
        <w:rPr>
          <w:rStyle w:val="c3"/>
          <w:bCs/>
          <w:color w:val="000000"/>
          <w:sz w:val="40"/>
          <w:szCs w:val="40"/>
        </w:rPr>
        <w:t>[</w:t>
      </w:r>
      <w:proofErr w:type="gramStart"/>
      <w:r w:rsidR="002F5737">
        <w:rPr>
          <w:rStyle w:val="c3"/>
          <w:bCs/>
          <w:color w:val="000000"/>
          <w:sz w:val="40"/>
          <w:szCs w:val="40"/>
        </w:rPr>
        <w:t>П</w:t>
      </w:r>
      <w:proofErr w:type="gramEnd"/>
      <w:r w:rsidR="002F5737" w:rsidRPr="002F5737">
        <w:rPr>
          <w:rStyle w:val="c3"/>
          <w:bCs/>
          <w:color w:val="000000"/>
          <w:sz w:val="40"/>
          <w:szCs w:val="40"/>
        </w:rPr>
        <w:t>]</w:t>
      </w:r>
      <w:r w:rsidR="002F5737">
        <w:rPr>
          <w:rStyle w:val="c3"/>
          <w:bCs/>
          <w:color w:val="000000"/>
          <w:sz w:val="40"/>
          <w:szCs w:val="40"/>
        </w:rPr>
        <w:t>.</w:t>
      </w:r>
    </w:p>
    <w:p w:rsidR="004125A9" w:rsidRPr="004125A9" w:rsidRDefault="004125A9" w:rsidP="002F573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36"/>
          <w:szCs w:val="36"/>
        </w:rPr>
      </w:pPr>
    </w:p>
    <w:p w:rsidR="002F5737" w:rsidRPr="004F69F8" w:rsidRDefault="002F5737" w:rsidP="002F5737">
      <w:pPr>
        <w:pStyle w:val="c1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                                   </w:t>
      </w:r>
      <w:r w:rsidR="00FA3A7A">
        <w:rPr>
          <w:rStyle w:val="c3"/>
          <w:bCs/>
          <w:color w:val="000000"/>
          <w:sz w:val="36"/>
          <w:szCs w:val="36"/>
        </w:rPr>
        <w:t xml:space="preserve">Воспитатель. Габдулхаева </w:t>
      </w:r>
      <w:proofErr w:type="spellStart"/>
      <w:r w:rsidR="00FA3A7A">
        <w:rPr>
          <w:rStyle w:val="c3"/>
          <w:bCs/>
          <w:color w:val="000000"/>
          <w:sz w:val="36"/>
          <w:szCs w:val="36"/>
        </w:rPr>
        <w:t>Раиля</w:t>
      </w:r>
      <w:proofErr w:type="spellEnd"/>
      <w:r w:rsidR="00FA3A7A">
        <w:rPr>
          <w:rStyle w:val="c3"/>
          <w:bCs/>
          <w:color w:val="000000"/>
          <w:sz w:val="36"/>
          <w:szCs w:val="36"/>
        </w:rPr>
        <w:t xml:space="preserve"> Раисовна.</w:t>
      </w:r>
      <w:bookmarkStart w:id="0" w:name="_GoBack"/>
      <w:bookmarkEnd w:id="0"/>
    </w:p>
    <w:p w:rsidR="004125A9" w:rsidRPr="004125A9" w:rsidRDefault="004125A9" w:rsidP="002F5737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40"/>
          <w:szCs w:val="40"/>
        </w:rPr>
      </w:pPr>
    </w:p>
    <w:p w:rsidR="004125A9" w:rsidRPr="004125A9" w:rsidRDefault="004125A9" w:rsidP="004F69F8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40"/>
          <w:szCs w:val="40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125A9" w:rsidRDefault="004125A9" w:rsidP="00707F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302597" w:rsidRDefault="00302597" w:rsidP="00CA3135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bCs/>
          <w:color w:val="000000"/>
          <w:sz w:val="28"/>
          <w:szCs w:val="28"/>
        </w:rPr>
      </w:pPr>
    </w:p>
    <w:p w:rsidR="00707FD2" w:rsidRPr="00302597" w:rsidRDefault="00CA3135" w:rsidP="00302597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  <w:r w:rsidRPr="00302597">
        <w:rPr>
          <w:rStyle w:val="c3"/>
          <w:b/>
          <w:bCs/>
          <w:color w:val="000000"/>
          <w:sz w:val="28"/>
          <w:szCs w:val="28"/>
        </w:rPr>
        <w:lastRenderedPageBreak/>
        <w:t xml:space="preserve">    </w:t>
      </w:r>
      <w:r w:rsidR="00302597" w:rsidRPr="00302597">
        <w:rPr>
          <w:rStyle w:val="c3"/>
          <w:b/>
          <w:bCs/>
          <w:color w:val="000000"/>
          <w:sz w:val="28"/>
          <w:szCs w:val="28"/>
        </w:rPr>
        <w:t xml:space="preserve">                          </w:t>
      </w:r>
      <w:r w:rsidR="00707FD2" w:rsidRPr="00302597">
        <w:rPr>
          <w:rStyle w:val="c3"/>
          <w:b/>
          <w:bCs/>
          <w:color w:val="000000"/>
          <w:sz w:val="28"/>
          <w:szCs w:val="28"/>
        </w:rPr>
        <w:t>Методическая разработка</w:t>
      </w:r>
    </w:p>
    <w:p w:rsidR="00707FD2" w:rsidRPr="00302597" w:rsidRDefault="00707FD2" w:rsidP="00302597">
      <w:pPr>
        <w:shd w:val="clear" w:color="auto" w:fill="FFFFFF"/>
        <w:spacing w:line="36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2597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ая образовательная деятельность </w:t>
      </w:r>
      <w:r w:rsidRPr="0030259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CA3135" w:rsidRPr="0030259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ю речи и подготовке к </w:t>
      </w:r>
      <w:r w:rsidRPr="0030259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обучению грамоте.</w:t>
      </w:r>
    </w:p>
    <w:p w:rsidR="00302597" w:rsidRPr="00302597" w:rsidRDefault="00CE7C03" w:rsidP="00302597">
      <w:pPr>
        <w:shd w:val="clear" w:color="auto" w:fill="FFFFFF"/>
        <w:spacing w:line="360" w:lineRule="auto"/>
        <w:ind w:firstLine="993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259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Волшебная буква </w:t>
      </w:r>
      <w:r w:rsidR="00302597" w:rsidRPr="0030259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302597" w:rsidRPr="00302597" w:rsidRDefault="00707FD2" w:rsidP="00302597">
      <w:pPr>
        <w:shd w:val="clear" w:color="auto" w:fill="FFFFFF"/>
        <w:spacing w:line="36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2597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30259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929AA" w:rsidRPr="00302597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Pr="00302597">
        <w:rPr>
          <w:rStyle w:val="a3"/>
          <w:rFonts w:ascii="Times New Roman" w:hAnsi="Times New Roman" w:cs="Times New Roman"/>
          <w:color w:val="000000"/>
          <w:sz w:val="28"/>
          <w:szCs w:val="28"/>
        </w:rPr>
        <w:t>бразовательные: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  <w:t>закрепить механизм образования звука;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репить навыки различения и чёткого произношения звуков </w:t>
      </w:r>
      <w:r w:rsidR="00CE7C03" w:rsidRPr="00302597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="00CE7C03" w:rsidRPr="0030259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CE7C03"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  <w:t>упражнять в выделении звука из слова, определять позицию звука в слове;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  <w:t>соотносить звук с буквой П;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  <w:t>расширять и активизировать активный словарь .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29AA" w:rsidRPr="0030259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302597">
        <w:rPr>
          <w:rStyle w:val="a3"/>
          <w:rFonts w:ascii="Times New Roman" w:hAnsi="Times New Roman" w:cs="Times New Roman"/>
          <w:color w:val="000000"/>
          <w:sz w:val="28"/>
          <w:szCs w:val="28"/>
        </w:rPr>
        <w:t>азвивающие: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  <w:t>развивать фонематическое восприятие, внимание;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  <w:t>развивать общую и мелкую моторику .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29AA" w:rsidRPr="00302597">
        <w:rPr>
          <w:rStyle w:val="a3"/>
          <w:rFonts w:ascii="Times New Roman" w:hAnsi="Times New Roman" w:cs="Times New Roman"/>
          <w:color w:val="000000"/>
          <w:sz w:val="28"/>
          <w:szCs w:val="28"/>
        </w:rPr>
        <w:t>В</w:t>
      </w:r>
      <w:r w:rsidRPr="00302597">
        <w:rPr>
          <w:rStyle w:val="a3"/>
          <w:rFonts w:ascii="Times New Roman" w:hAnsi="Times New Roman" w:cs="Times New Roman"/>
          <w:color w:val="000000"/>
          <w:sz w:val="28"/>
          <w:szCs w:val="28"/>
        </w:rPr>
        <w:t>оспитательные:</w:t>
      </w:r>
      <w:r w:rsidRPr="003025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7FD2" w:rsidRPr="00302597" w:rsidRDefault="00707FD2" w:rsidP="00302597">
      <w:pPr>
        <w:shd w:val="clear" w:color="auto" w:fill="FFFFFF"/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302597">
        <w:rPr>
          <w:rFonts w:ascii="Times New Roman" w:hAnsi="Times New Roman" w:cs="Times New Roman"/>
          <w:color w:val="000000"/>
          <w:sz w:val="28"/>
          <w:szCs w:val="28"/>
        </w:rPr>
        <w:t>воспитывать положительное отношение к занятиям;</w:t>
      </w:r>
      <w:r w:rsidRPr="003025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  <w:t>воспитывать умение контролировать собственную речь;</w:t>
      </w:r>
      <w:r w:rsidRPr="003025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  <w:t>формировать навык сотрудничества, умение слушать собеседника;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259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териал: </w:t>
      </w:r>
      <w:proofErr w:type="spellStart"/>
      <w:r w:rsidRPr="0030259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иапроектор</w:t>
      </w:r>
      <w:proofErr w:type="spellEnd"/>
      <w:r w:rsidRPr="0030259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раздаточный материал с </w:t>
      </w:r>
      <w:r w:rsidR="00CE7C03" w:rsidRPr="0030259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уквой </w:t>
      </w:r>
      <w:proofErr w:type="gramStart"/>
      <w:r w:rsidR="00CE7C03" w:rsidRPr="0030259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="00CE7C03" w:rsidRPr="0030259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 карандаши, предметные картинки, счетные палочки.</w:t>
      </w:r>
    </w:p>
    <w:p w:rsidR="00707FD2" w:rsidRPr="00302597" w:rsidRDefault="00707FD2" w:rsidP="003025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2597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707FD2" w:rsidRPr="00302597" w:rsidRDefault="00CA3135" w:rsidP="003025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259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190E9A" w:rsidRPr="0030259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онный момент</w:t>
      </w:r>
      <w:r w:rsidR="00707FD2" w:rsidRPr="0030259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07FD2" w:rsidRPr="0030259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707FD2" w:rsidRPr="00302597" w:rsidRDefault="00707FD2" w:rsidP="003025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597"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707FD2" w:rsidRPr="00302597" w:rsidRDefault="00707FD2" w:rsidP="003025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597">
        <w:rPr>
          <w:rFonts w:ascii="Times New Roman" w:hAnsi="Times New Roman" w:cs="Times New Roman"/>
          <w:sz w:val="28"/>
          <w:szCs w:val="28"/>
        </w:rPr>
        <w:t>Собрались мы все вокруг.</w:t>
      </w:r>
    </w:p>
    <w:p w:rsidR="00707FD2" w:rsidRPr="00302597" w:rsidRDefault="00707FD2" w:rsidP="003025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597">
        <w:rPr>
          <w:rFonts w:ascii="Times New Roman" w:hAnsi="Times New Roman" w:cs="Times New Roman"/>
          <w:sz w:val="28"/>
          <w:szCs w:val="28"/>
        </w:rPr>
        <w:t xml:space="preserve">Я твой друг, и ты мой друг, </w:t>
      </w:r>
    </w:p>
    <w:p w:rsidR="00707FD2" w:rsidRPr="00302597" w:rsidRDefault="00707FD2" w:rsidP="003025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597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707FD2" w:rsidRPr="00302597" w:rsidRDefault="00707FD2" w:rsidP="003025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597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E304B0" w:rsidRPr="00302597" w:rsidRDefault="00CA3135" w:rsidP="00302597">
      <w:pPr>
        <w:pStyle w:val="a8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  <w:shd w:val="clear" w:color="auto" w:fill="FFFFFF"/>
        </w:rPr>
      </w:pPr>
      <w:r w:rsidRPr="00302597">
        <w:rPr>
          <w:b/>
          <w:sz w:val="28"/>
          <w:szCs w:val="28"/>
        </w:rPr>
        <w:t>2</w:t>
      </w:r>
      <w:r w:rsidR="00E304B0" w:rsidRPr="00302597">
        <w:rPr>
          <w:b/>
          <w:sz w:val="28"/>
          <w:szCs w:val="28"/>
        </w:rPr>
        <w:t>.</w:t>
      </w:r>
      <w:r w:rsidR="007373D1" w:rsidRPr="00302597">
        <w:rPr>
          <w:b/>
          <w:sz w:val="28"/>
          <w:szCs w:val="28"/>
        </w:rPr>
        <w:t xml:space="preserve"> </w:t>
      </w:r>
      <w:r w:rsidR="00E304B0" w:rsidRPr="00302597">
        <w:rPr>
          <w:b/>
          <w:bCs/>
          <w:color w:val="333333"/>
          <w:sz w:val="28"/>
          <w:szCs w:val="28"/>
          <w:shd w:val="clear" w:color="auto" w:fill="FFFFFF"/>
        </w:rPr>
        <w:t>Формулирование темы занятия, постановка учебной задачи.</w:t>
      </w:r>
    </w:p>
    <w:p w:rsidR="001B799A" w:rsidRPr="00302597" w:rsidRDefault="00AA6506" w:rsidP="00302597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02597">
        <w:rPr>
          <w:rStyle w:val="c0"/>
          <w:color w:val="000000"/>
          <w:sz w:val="28"/>
          <w:szCs w:val="28"/>
        </w:rPr>
        <w:lastRenderedPageBreak/>
        <w:t>Дети! Вы любите путешествовать?</w:t>
      </w:r>
      <w:r w:rsidR="00CA3135" w:rsidRPr="00302597">
        <w:rPr>
          <w:rStyle w:val="c0"/>
          <w:color w:val="000000"/>
          <w:sz w:val="28"/>
          <w:szCs w:val="28"/>
        </w:rPr>
        <w:t xml:space="preserve"> </w:t>
      </w:r>
      <w:r w:rsidR="002D3C80" w:rsidRPr="00302597">
        <w:rPr>
          <w:color w:val="000000"/>
          <w:sz w:val="28"/>
          <w:szCs w:val="28"/>
          <w:shd w:val="clear" w:color="auto" w:fill="FFFFFF"/>
        </w:rPr>
        <w:t xml:space="preserve">На чем можно путешествовать? </w:t>
      </w:r>
      <w:proofErr w:type="gramStart"/>
      <w:r w:rsidR="002D3C80" w:rsidRPr="00302597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2D3C80" w:rsidRPr="00302597">
        <w:rPr>
          <w:color w:val="000000"/>
          <w:sz w:val="28"/>
          <w:szCs w:val="28"/>
          <w:shd w:val="clear" w:color="auto" w:fill="FFFFFF"/>
        </w:rPr>
        <w:t>ответы детей)</w:t>
      </w:r>
      <w:r w:rsidR="001B799A" w:rsidRPr="00302597">
        <w:rPr>
          <w:color w:val="000000"/>
          <w:sz w:val="28"/>
          <w:szCs w:val="28"/>
          <w:shd w:val="clear" w:color="auto" w:fill="FFFFFF"/>
        </w:rPr>
        <w:t xml:space="preserve"> </w:t>
      </w:r>
      <w:r w:rsidR="00CA3135" w:rsidRPr="00302597">
        <w:rPr>
          <w:color w:val="000000"/>
          <w:sz w:val="28"/>
          <w:szCs w:val="28"/>
          <w:shd w:val="clear" w:color="auto" w:fill="FFFFFF"/>
        </w:rPr>
        <w:t xml:space="preserve">Появляется паровоз </w:t>
      </w:r>
      <w:r w:rsidR="002D3C80" w:rsidRPr="00302597">
        <w:rPr>
          <w:color w:val="000000"/>
          <w:sz w:val="28"/>
          <w:szCs w:val="28"/>
          <w:shd w:val="clear" w:color="auto" w:fill="FFFFFF"/>
        </w:rPr>
        <w:t>( демонстрация слайда).</w:t>
      </w:r>
      <w:r w:rsidR="00CA3135" w:rsidRPr="00302597">
        <w:rPr>
          <w:color w:val="000000"/>
          <w:sz w:val="28"/>
          <w:szCs w:val="28"/>
          <w:shd w:val="clear" w:color="auto" w:fill="FFFFFF"/>
        </w:rPr>
        <w:t xml:space="preserve"> Ой, смотрите</w:t>
      </w:r>
      <w:r w:rsidR="00190E9A" w:rsidRPr="00302597">
        <w:rPr>
          <w:color w:val="000000"/>
          <w:sz w:val="28"/>
          <w:szCs w:val="28"/>
          <w:shd w:val="clear" w:color="auto" w:fill="FFFFFF"/>
        </w:rPr>
        <w:t>, кто к нам едет</w:t>
      </w:r>
      <w:r w:rsidR="002D3C80" w:rsidRPr="00302597">
        <w:rPr>
          <w:color w:val="000000"/>
          <w:sz w:val="28"/>
          <w:szCs w:val="28"/>
          <w:shd w:val="clear" w:color="auto" w:fill="FFFFFF"/>
        </w:rPr>
        <w:t>? (Паровоз).</w:t>
      </w:r>
      <w:r w:rsidR="00CA3135" w:rsidRPr="00302597">
        <w:rPr>
          <w:color w:val="000000"/>
          <w:sz w:val="28"/>
          <w:szCs w:val="28"/>
          <w:shd w:val="clear" w:color="auto" w:fill="FFFFFF"/>
        </w:rPr>
        <w:t xml:space="preserve"> </w:t>
      </w:r>
      <w:r w:rsidR="002D3C80" w:rsidRPr="00302597">
        <w:rPr>
          <w:color w:val="000000"/>
          <w:sz w:val="28"/>
          <w:szCs w:val="28"/>
          <w:shd w:val="clear" w:color="auto" w:fill="FFFFFF"/>
        </w:rPr>
        <w:t>Посмотрите внимательно, что случилос</w:t>
      </w:r>
      <w:r w:rsidR="00523C18" w:rsidRPr="00302597">
        <w:rPr>
          <w:color w:val="000000"/>
          <w:sz w:val="28"/>
          <w:szCs w:val="28"/>
          <w:shd w:val="clear" w:color="auto" w:fill="FFFFFF"/>
        </w:rPr>
        <w:t>ь с нашим паровозиком. Что с тобой случилось? Воро</w:t>
      </w:r>
      <w:r w:rsidR="00CA3135" w:rsidRPr="00302597">
        <w:rPr>
          <w:color w:val="000000"/>
          <w:sz w:val="28"/>
          <w:szCs w:val="28"/>
          <w:shd w:val="clear" w:color="auto" w:fill="FFFFFF"/>
        </w:rPr>
        <w:t xml:space="preserve">на украла  и спрятала мою букву </w:t>
      </w:r>
      <w:r w:rsidR="00523C18" w:rsidRPr="00302597">
        <w:rPr>
          <w:color w:val="000000"/>
          <w:sz w:val="28"/>
          <w:szCs w:val="28"/>
          <w:shd w:val="clear" w:color="auto" w:fill="FFFFFF"/>
        </w:rPr>
        <w:t>(демонстрация слайда).</w:t>
      </w:r>
      <w:r w:rsidR="00CA3135" w:rsidRPr="00302597">
        <w:rPr>
          <w:color w:val="000000"/>
          <w:sz w:val="28"/>
          <w:szCs w:val="28"/>
          <w:shd w:val="clear" w:color="auto" w:fill="FFFFFF"/>
        </w:rPr>
        <w:t xml:space="preserve"> </w:t>
      </w:r>
      <w:r w:rsidR="00523C18" w:rsidRPr="00302597">
        <w:rPr>
          <w:color w:val="000000"/>
          <w:sz w:val="28"/>
          <w:szCs w:val="28"/>
          <w:shd w:val="clear" w:color="auto" w:fill="FFFFFF"/>
        </w:rPr>
        <w:t>Ребята, помогите мне найти</w:t>
      </w:r>
      <w:r w:rsidR="00CA3135" w:rsidRPr="00302597">
        <w:rPr>
          <w:color w:val="000000"/>
          <w:sz w:val="28"/>
          <w:szCs w:val="28"/>
          <w:shd w:val="clear" w:color="auto" w:fill="FFFFFF"/>
        </w:rPr>
        <w:t xml:space="preserve"> букву. Ребята поможем найти? (</w:t>
      </w:r>
      <w:r w:rsidR="00523C18" w:rsidRPr="00302597">
        <w:rPr>
          <w:color w:val="000000"/>
          <w:sz w:val="28"/>
          <w:szCs w:val="28"/>
          <w:shd w:val="clear" w:color="auto" w:fill="FFFFFF"/>
        </w:rPr>
        <w:t>ответы детей). Чтобы найти букву надо выполнить задания, которые приготовила для нас  коварная ворона. Вы готовы</w:t>
      </w:r>
      <w:proofErr w:type="gramStart"/>
      <w:r w:rsidR="00190E9A" w:rsidRPr="00302597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="00190E9A" w:rsidRPr="00302597">
        <w:rPr>
          <w:color w:val="000000"/>
          <w:sz w:val="28"/>
          <w:szCs w:val="28"/>
          <w:shd w:val="clear" w:color="auto" w:fill="FFFFFF"/>
        </w:rPr>
        <w:t xml:space="preserve"> </w:t>
      </w:r>
      <w:r w:rsidR="002D3C80" w:rsidRPr="00302597">
        <w:rPr>
          <w:color w:val="000000"/>
          <w:sz w:val="28"/>
          <w:szCs w:val="28"/>
          <w:shd w:val="clear" w:color="auto" w:fill="FFFFFF"/>
        </w:rPr>
        <w:t xml:space="preserve"> </w:t>
      </w:r>
      <w:r w:rsidR="00523C18" w:rsidRPr="00302597">
        <w:rPr>
          <w:color w:val="000000"/>
          <w:sz w:val="28"/>
          <w:szCs w:val="28"/>
          <w:shd w:val="clear" w:color="auto" w:fill="FFFFFF"/>
        </w:rPr>
        <w:t>( ответы детей).</w:t>
      </w:r>
      <w:r w:rsidR="00CA3135" w:rsidRPr="00302597">
        <w:rPr>
          <w:color w:val="000000"/>
          <w:sz w:val="28"/>
          <w:szCs w:val="28"/>
          <w:shd w:val="clear" w:color="auto" w:fill="FFFFFF"/>
        </w:rPr>
        <w:t xml:space="preserve"> </w:t>
      </w:r>
      <w:r w:rsidR="00523C18" w:rsidRPr="00302597">
        <w:rPr>
          <w:color w:val="000000"/>
          <w:sz w:val="28"/>
          <w:szCs w:val="28"/>
          <w:shd w:val="clear" w:color="auto" w:fill="FFFFFF"/>
        </w:rPr>
        <w:t>Какую же букву мы будем искать? С какой буквы начинается слово</w:t>
      </w:r>
      <w:r w:rsidR="00190E9A" w:rsidRPr="00302597">
        <w:rPr>
          <w:color w:val="000000"/>
          <w:sz w:val="28"/>
          <w:szCs w:val="28"/>
          <w:shd w:val="clear" w:color="auto" w:fill="FFFFFF"/>
        </w:rPr>
        <w:t xml:space="preserve"> </w:t>
      </w:r>
      <w:r w:rsidR="00523C18" w:rsidRPr="00302597">
        <w:rPr>
          <w:color w:val="000000"/>
          <w:sz w:val="28"/>
          <w:szCs w:val="28"/>
          <w:shd w:val="clear" w:color="auto" w:fill="FFFFFF"/>
        </w:rPr>
        <w:t xml:space="preserve">- паровоз. Выполнив задания мы </w:t>
      </w:r>
      <w:proofErr w:type="gramStart"/>
      <w:r w:rsidR="00523C18" w:rsidRPr="00302597">
        <w:rPr>
          <w:color w:val="000000"/>
          <w:sz w:val="28"/>
          <w:szCs w:val="28"/>
          <w:shd w:val="clear" w:color="auto" w:fill="FFFFFF"/>
        </w:rPr>
        <w:t>узнаем</w:t>
      </w:r>
      <w:proofErr w:type="gramEnd"/>
      <w:r w:rsidR="00523C18" w:rsidRPr="00302597">
        <w:rPr>
          <w:color w:val="000000"/>
          <w:sz w:val="28"/>
          <w:szCs w:val="28"/>
          <w:shd w:val="clear" w:color="auto" w:fill="FFFFFF"/>
        </w:rPr>
        <w:t xml:space="preserve"> какую букву украла ворона.</w:t>
      </w:r>
    </w:p>
    <w:p w:rsidR="005664C9" w:rsidRPr="00302597" w:rsidRDefault="00523C18" w:rsidP="0030259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25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304B0" w:rsidRPr="003025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E304B0" w:rsidRPr="0030259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304B0" w:rsidRPr="003025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:</w:t>
      </w:r>
    </w:p>
    <w:p w:rsidR="005664C9" w:rsidRPr="00302597" w:rsidRDefault="00E304B0" w:rsidP="0030259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25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по теме занятия</w:t>
      </w:r>
      <w:proofErr w:type="gramStart"/>
      <w:r w:rsidR="001B799A" w:rsidRPr="00302597">
        <w:rPr>
          <w:rFonts w:ascii="Times New Roman" w:hAnsi="Times New Roman" w:cs="Times New Roman"/>
          <w:sz w:val="28"/>
          <w:szCs w:val="28"/>
        </w:rPr>
        <w:t xml:space="preserve"> </w:t>
      </w:r>
      <w:r w:rsidRPr="003025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707FD2" w:rsidRPr="00302597" w:rsidRDefault="00AC1108" w:rsidP="00302597">
      <w:pPr>
        <w:spacing w:line="360" w:lineRule="auto"/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30259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181891" w:rsidRPr="0030259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гадывание загадок: </w:t>
      </w:r>
      <w:r w:rsidR="00181891" w:rsidRPr="0030259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демонстрация слайда).</w:t>
      </w:r>
    </w:p>
    <w:p w:rsidR="00181891" w:rsidRPr="00302597" w:rsidRDefault="00181891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A671C" w:rsidRPr="00302597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02597">
        <w:rPr>
          <w:color w:val="000000"/>
          <w:sz w:val="28"/>
          <w:szCs w:val="28"/>
        </w:rPr>
        <w:t xml:space="preserve"> Проживает в странах жарких,</w:t>
      </w:r>
    </w:p>
    <w:p w:rsidR="00181891" w:rsidRPr="00302597" w:rsidRDefault="00181891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proofErr w:type="gramStart"/>
      <w:r w:rsidRPr="00302597">
        <w:rPr>
          <w:color w:val="000000"/>
          <w:sz w:val="28"/>
          <w:szCs w:val="28"/>
        </w:rPr>
        <w:t>А в нежарких — в зоопарках.</w:t>
      </w:r>
      <w:proofErr w:type="gramEnd"/>
    </w:p>
    <w:p w:rsidR="00181891" w:rsidRPr="00302597" w:rsidRDefault="00181891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И </w:t>
      </w:r>
      <w:proofErr w:type="gramStart"/>
      <w:r w:rsidRPr="00302597">
        <w:rPr>
          <w:color w:val="000000"/>
          <w:sz w:val="28"/>
          <w:szCs w:val="28"/>
        </w:rPr>
        <w:t>спесив</w:t>
      </w:r>
      <w:proofErr w:type="gramEnd"/>
      <w:r w:rsidRPr="00302597">
        <w:rPr>
          <w:color w:val="000000"/>
          <w:sz w:val="28"/>
          <w:szCs w:val="28"/>
        </w:rPr>
        <w:t xml:space="preserve"> он, и хвастлив,</w:t>
      </w:r>
    </w:p>
    <w:p w:rsidR="00181891" w:rsidRPr="00302597" w:rsidRDefault="00181891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>Потому что хвост красив.</w:t>
      </w:r>
    </w:p>
    <w:p w:rsidR="00181891" w:rsidRPr="00302597" w:rsidRDefault="00181891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>Им любуется он сам</w:t>
      </w:r>
    </w:p>
    <w:p w:rsidR="00181891" w:rsidRPr="00302597" w:rsidRDefault="00181891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>И показывает нам. (Павлин)</w:t>
      </w:r>
      <w:r w:rsidR="005A671C" w:rsidRPr="00302597">
        <w:rPr>
          <w:color w:val="000000"/>
          <w:sz w:val="28"/>
          <w:szCs w:val="28"/>
        </w:rPr>
        <w:t>.</w:t>
      </w:r>
    </w:p>
    <w:p w:rsidR="005A671C" w:rsidRPr="00302597" w:rsidRDefault="00302597" w:rsidP="0030259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    </w:t>
      </w:r>
      <w:r w:rsidR="00190E9A" w:rsidRPr="00302597">
        <w:rPr>
          <w:color w:val="000000"/>
          <w:sz w:val="28"/>
          <w:szCs w:val="28"/>
        </w:rPr>
        <w:t xml:space="preserve"> </w:t>
      </w:r>
      <w:r w:rsidR="005A671C" w:rsidRPr="00302597">
        <w:rPr>
          <w:color w:val="000000"/>
          <w:sz w:val="28"/>
          <w:szCs w:val="28"/>
        </w:rPr>
        <w:t>2.В тёмном уголке живёт,</w:t>
      </w:r>
    </w:p>
    <w:p w:rsidR="005A671C" w:rsidRPr="00302597" w:rsidRDefault="00190E9A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  </w:t>
      </w:r>
      <w:r w:rsidR="005A671C" w:rsidRPr="00302597">
        <w:rPr>
          <w:color w:val="000000"/>
          <w:sz w:val="28"/>
          <w:szCs w:val="28"/>
        </w:rPr>
        <w:t>Тоненькую нить прядёт.</w:t>
      </w:r>
    </w:p>
    <w:p w:rsidR="005A671C" w:rsidRPr="00302597" w:rsidRDefault="00190E9A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  </w:t>
      </w:r>
      <w:r w:rsidR="005A671C" w:rsidRPr="00302597">
        <w:rPr>
          <w:color w:val="000000"/>
          <w:sz w:val="28"/>
          <w:szCs w:val="28"/>
        </w:rPr>
        <w:t>Он тайком сюда забрался,</w:t>
      </w:r>
    </w:p>
    <w:p w:rsidR="005A671C" w:rsidRPr="00302597" w:rsidRDefault="00190E9A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  </w:t>
      </w:r>
      <w:r w:rsidR="005A671C" w:rsidRPr="00302597">
        <w:rPr>
          <w:color w:val="000000"/>
          <w:sz w:val="28"/>
          <w:szCs w:val="28"/>
        </w:rPr>
        <w:t>Строить новый дом собрался. (Паук).</w:t>
      </w:r>
    </w:p>
    <w:p w:rsidR="005A671C" w:rsidRPr="00302597" w:rsidRDefault="00302597" w:rsidP="0030259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       </w:t>
      </w:r>
      <w:r w:rsidR="00190E9A" w:rsidRPr="00302597">
        <w:rPr>
          <w:color w:val="000000"/>
          <w:sz w:val="28"/>
          <w:szCs w:val="28"/>
        </w:rPr>
        <w:t xml:space="preserve"> </w:t>
      </w:r>
      <w:r w:rsidR="005A671C" w:rsidRPr="00302597">
        <w:rPr>
          <w:color w:val="000000"/>
          <w:sz w:val="28"/>
          <w:szCs w:val="28"/>
        </w:rPr>
        <w:t>3.Он с бубенчиком в руке,</w:t>
      </w:r>
    </w:p>
    <w:p w:rsidR="005A671C" w:rsidRPr="00302597" w:rsidRDefault="00190E9A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  </w:t>
      </w:r>
      <w:r w:rsidR="005A671C" w:rsidRPr="00302597">
        <w:rPr>
          <w:color w:val="000000"/>
          <w:sz w:val="28"/>
          <w:szCs w:val="28"/>
        </w:rPr>
        <w:t>В сине-красном колпаке.</w:t>
      </w:r>
    </w:p>
    <w:p w:rsidR="005A671C" w:rsidRPr="00302597" w:rsidRDefault="00190E9A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  </w:t>
      </w:r>
      <w:r w:rsidR="005A671C" w:rsidRPr="00302597">
        <w:rPr>
          <w:color w:val="000000"/>
          <w:sz w:val="28"/>
          <w:szCs w:val="28"/>
        </w:rPr>
        <w:t>Он весёлая игрушка,</w:t>
      </w:r>
    </w:p>
    <w:p w:rsidR="005A671C" w:rsidRPr="00302597" w:rsidRDefault="00190E9A" w:rsidP="00302597">
      <w:pPr>
        <w:pStyle w:val="a8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  </w:t>
      </w:r>
      <w:r w:rsidR="005A671C" w:rsidRPr="00302597">
        <w:rPr>
          <w:color w:val="000000"/>
          <w:sz w:val="28"/>
          <w:szCs w:val="28"/>
        </w:rPr>
        <w:t>И зовут его</w:t>
      </w:r>
      <w:proofErr w:type="gramStart"/>
      <w:r w:rsidR="005A671C" w:rsidRPr="00302597">
        <w:rPr>
          <w:color w:val="000000"/>
          <w:sz w:val="28"/>
          <w:szCs w:val="28"/>
        </w:rPr>
        <w:t xml:space="preserve"> .... (</w:t>
      </w:r>
      <w:proofErr w:type="gramEnd"/>
      <w:r w:rsidR="005A671C" w:rsidRPr="00302597">
        <w:rPr>
          <w:color w:val="000000"/>
          <w:sz w:val="28"/>
          <w:szCs w:val="28"/>
        </w:rPr>
        <w:t>Петрушка).</w:t>
      </w:r>
    </w:p>
    <w:p w:rsidR="00302597" w:rsidRPr="00302597" w:rsidRDefault="00302597" w:rsidP="00302597">
      <w:p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30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0E9A" w:rsidRPr="003025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671C" w:rsidRPr="003025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.Черный дом по рельсам мчится,</w:t>
      </w:r>
      <w:r w:rsidR="005A671C" w:rsidRPr="003025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0E9A" w:rsidRPr="003025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5A671C" w:rsidRPr="003025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олько пар над ним клубится. </w:t>
      </w:r>
      <w:r w:rsidR="005A671C" w:rsidRPr="0030259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r w:rsidR="005A671C" w:rsidRPr="0030259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аровоз).</w:t>
      </w:r>
    </w:p>
    <w:p w:rsidR="00190E9A" w:rsidRPr="00302597" w:rsidRDefault="00302597" w:rsidP="003025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0259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="00AD4180" w:rsidRPr="00302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Кто так заливисто поет о том,</w:t>
      </w:r>
    </w:p>
    <w:p w:rsidR="005A671C" w:rsidRPr="00302597" w:rsidRDefault="00190E9A" w:rsidP="00302597">
      <w:p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302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5A671C" w:rsidRPr="00302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солнышко встает? </w:t>
      </w:r>
      <w:r w:rsidR="005A671C" w:rsidRPr="0030259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Петух)</w:t>
      </w:r>
      <w:r w:rsidR="00AD4180" w:rsidRPr="0030259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D4180" w:rsidRPr="00302597" w:rsidRDefault="00AD4180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lastRenderedPageBreak/>
        <w:t xml:space="preserve">Молодцы, ребята! А скажите, пожалуйста, какой первый звук встречается в наших отгадках. </w:t>
      </w:r>
      <w:r w:rsidR="00190E9A" w:rsidRPr="00302597">
        <w:rPr>
          <w:color w:val="000000"/>
          <w:sz w:val="28"/>
          <w:szCs w:val="28"/>
        </w:rPr>
        <w:t xml:space="preserve">А каком </w:t>
      </w:r>
      <w:proofErr w:type="gramStart"/>
      <w:r w:rsidR="00190E9A" w:rsidRPr="00302597">
        <w:rPr>
          <w:color w:val="000000"/>
          <w:sz w:val="28"/>
          <w:szCs w:val="28"/>
        </w:rPr>
        <w:t>звуке</w:t>
      </w:r>
      <w:proofErr w:type="gramEnd"/>
      <w:r w:rsidR="00190E9A" w:rsidRPr="00302597">
        <w:rPr>
          <w:color w:val="000000"/>
          <w:sz w:val="28"/>
          <w:szCs w:val="28"/>
        </w:rPr>
        <w:t xml:space="preserve"> мы будем сегодня говорить? </w:t>
      </w:r>
      <w:r w:rsidRPr="00302597">
        <w:rPr>
          <w:color w:val="000000"/>
          <w:sz w:val="28"/>
          <w:szCs w:val="28"/>
        </w:rPr>
        <w:t>Звук  [</w:t>
      </w:r>
      <w:proofErr w:type="gramStart"/>
      <w:r w:rsidRPr="00302597">
        <w:rPr>
          <w:color w:val="000000"/>
          <w:sz w:val="28"/>
          <w:szCs w:val="28"/>
        </w:rPr>
        <w:t>П</w:t>
      </w:r>
      <w:proofErr w:type="gramEnd"/>
      <w:r w:rsidRPr="00302597">
        <w:rPr>
          <w:color w:val="000000"/>
          <w:sz w:val="28"/>
          <w:szCs w:val="28"/>
        </w:rPr>
        <w:t>]. Правильно реб</w:t>
      </w:r>
      <w:r w:rsidR="005F5E24" w:rsidRPr="00302597">
        <w:rPr>
          <w:color w:val="000000"/>
          <w:sz w:val="28"/>
          <w:szCs w:val="28"/>
        </w:rPr>
        <w:t>ята, это звук [</w:t>
      </w:r>
      <w:proofErr w:type="gramStart"/>
      <w:r w:rsidR="005F5E24" w:rsidRPr="00302597">
        <w:rPr>
          <w:color w:val="000000"/>
          <w:sz w:val="28"/>
          <w:szCs w:val="28"/>
        </w:rPr>
        <w:t>п</w:t>
      </w:r>
      <w:proofErr w:type="gramEnd"/>
      <w:r w:rsidR="005F5E24" w:rsidRPr="00302597">
        <w:rPr>
          <w:color w:val="000000"/>
          <w:sz w:val="28"/>
          <w:szCs w:val="28"/>
        </w:rPr>
        <w:t>]</w:t>
      </w:r>
      <w:r w:rsidRPr="00302597">
        <w:rPr>
          <w:color w:val="000000"/>
          <w:sz w:val="28"/>
          <w:szCs w:val="28"/>
        </w:rPr>
        <w:t>. Какой это звук: согласный или гласный?</w:t>
      </w:r>
      <w:r w:rsidR="00CE4DFE" w:rsidRPr="00302597">
        <w:rPr>
          <w:color w:val="000000"/>
          <w:sz w:val="28"/>
          <w:szCs w:val="28"/>
        </w:rPr>
        <w:t xml:space="preserve"> Согласный.</w:t>
      </w:r>
      <w:r w:rsidR="00F93DAD" w:rsidRPr="00302597">
        <w:rPr>
          <w:color w:val="000000"/>
          <w:sz w:val="28"/>
          <w:szCs w:val="28"/>
        </w:rPr>
        <w:t xml:space="preserve"> </w:t>
      </w:r>
      <w:r w:rsidR="00CE4DFE" w:rsidRPr="00302597">
        <w:rPr>
          <w:color w:val="000000"/>
          <w:sz w:val="28"/>
          <w:szCs w:val="28"/>
        </w:rPr>
        <w:t xml:space="preserve">Он глухой или звонкий? Глухой. </w:t>
      </w:r>
      <w:r w:rsidR="005F5E24" w:rsidRPr="00302597">
        <w:rPr>
          <w:color w:val="000000"/>
          <w:sz w:val="28"/>
          <w:szCs w:val="28"/>
        </w:rPr>
        <w:t>Давайте произнесем эту букву</w:t>
      </w:r>
      <w:r w:rsidR="00F93DAD" w:rsidRPr="00302597">
        <w:rPr>
          <w:color w:val="000000"/>
          <w:sz w:val="28"/>
          <w:szCs w:val="28"/>
        </w:rPr>
        <w:t>.</w:t>
      </w:r>
    </w:p>
    <w:p w:rsidR="00E304B0" w:rsidRPr="00302597" w:rsidRDefault="006B1814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>2.</w:t>
      </w:r>
      <w:r w:rsidR="00E304B0" w:rsidRPr="00302597">
        <w:rPr>
          <w:color w:val="000000"/>
          <w:sz w:val="28"/>
          <w:szCs w:val="28"/>
        </w:rPr>
        <w:t xml:space="preserve">Работа с картинкой, где изображены буквы. </w:t>
      </w:r>
    </w:p>
    <w:p w:rsidR="009B5807" w:rsidRPr="00302597" w:rsidRDefault="006B1814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302597">
        <w:rPr>
          <w:b/>
          <w:color w:val="000000"/>
          <w:sz w:val="28"/>
          <w:szCs w:val="28"/>
        </w:rPr>
        <w:t xml:space="preserve">Игра « Обведи в кружок все буквы </w:t>
      </w:r>
      <w:proofErr w:type="gramStart"/>
      <w:r w:rsidRPr="00302597">
        <w:rPr>
          <w:b/>
          <w:color w:val="000000"/>
          <w:sz w:val="28"/>
          <w:szCs w:val="28"/>
        </w:rPr>
        <w:t>П</w:t>
      </w:r>
      <w:proofErr w:type="gramEnd"/>
      <w:r w:rsidR="004B3735" w:rsidRPr="00302597">
        <w:rPr>
          <w:b/>
          <w:color w:val="000000"/>
          <w:sz w:val="28"/>
          <w:szCs w:val="28"/>
        </w:rPr>
        <w:t>».</w:t>
      </w:r>
      <w:r w:rsidR="004B3735" w:rsidRPr="00302597">
        <w:rPr>
          <w:color w:val="000000"/>
          <w:sz w:val="28"/>
          <w:szCs w:val="28"/>
        </w:rPr>
        <w:t xml:space="preserve"> (демонст</w:t>
      </w:r>
      <w:r w:rsidR="00E304B0" w:rsidRPr="00302597">
        <w:rPr>
          <w:color w:val="000000"/>
          <w:sz w:val="28"/>
          <w:szCs w:val="28"/>
        </w:rPr>
        <w:t>рация слайда).</w:t>
      </w:r>
    </w:p>
    <w:p w:rsidR="006B1814" w:rsidRPr="00302597" w:rsidRDefault="009B5807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>-Возьмите карандаши и обведите звук [</w:t>
      </w:r>
      <w:proofErr w:type="gramStart"/>
      <w:r w:rsidRPr="00302597">
        <w:rPr>
          <w:color w:val="000000"/>
          <w:sz w:val="28"/>
          <w:szCs w:val="28"/>
        </w:rPr>
        <w:t>П</w:t>
      </w:r>
      <w:proofErr w:type="gramEnd"/>
      <w:r w:rsidRPr="00302597">
        <w:rPr>
          <w:color w:val="000000"/>
          <w:sz w:val="28"/>
          <w:szCs w:val="28"/>
        </w:rPr>
        <w:t>]</w:t>
      </w:r>
      <w:r w:rsidR="004B3735" w:rsidRPr="00302597">
        <w:rPr>
          <w:color w:val="000000"/>
          <w:sz w:val="28"/>
          <w:szCs w:val="28"/>
        </w:rPr>
        <w:t>. Молодцы.</w:t>
      </w:r>
    </w:p>
    <w:p w:rsidR="00F93DAD" w:rsidRPr="00302597" w:rsidRDefault="009B5807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302597">
        <w:rPr>
          <w:b/>
          <w:color w:val="000000"/>
          <w:sz w:val="28"/>
          <w:szCs w:val="28"/>
        </w:rPr>
        <w:t>3.</w:t>
      </w:r>
      <w:r w:rsidRPr="00302597">
        <w:rPr>
          <w:color w:val="000000"/>
          <w:sz w:val="28"/>
          <w:szCs w:val="28"/>
        </w:rPr>
        <w:t xml:space="preserve"> </w:t>
      </w:r>
      <w:r w:rsidR="00F93DAD" w:rsidRPr="00302597">
        <w:rPr>
          <w:b/>
          <w:color w:val="000000"/>
          <w:sz w:val="28"/>
          <w:szCs w:val="28"/>
        </w:rPr>
        <w:t>Игра «Найди букву»</w:t>
      </w:r>
      <w:proofErr w:type="gramStart"/>
      <w:r w:rsidR="00F93DAD" w:rsidRPr="00302597">
        <w:rPr>
          <w:b/>
          <w:color w:val="000000"/>
          <w:sz w:val="28"/>
          <w:szCs w:val="28"/>
        </w:rPr>
        <w:t>.</w:t>
      </w:r>
      <w:proofErr w:type="gramEnd"/>
      <w:r w:rsidR="00BB324C" w:rsidRPr="00302597">
        <w:rPr>
          <w:b/>
          <w:color w:val="000000"/>
          <w:sz w:val="28"/>
          <w:szCs w:val="28"/>
        </w:rPr>
        <w:t xml:space="preserve"> (</w:t>
      </w:r>
      <w:r w:rsidR="00BB324C" w:rsidRPr="00302597">
        <w:rPr>
          <w:color w:val="000000"/>
          <w:sz w:val="28"/>
          <w:szCs w:val="28"/>
        </w:rPr>
        <w:t xml:space="preserve"> </w:t>
      </w:r>
      <w:proofErr w:type="gramStart"/>
      <w:r w:rsidR="00BB324C" w:rsidRPr="00302597">
        <w:rPr>
          <w:color w:val="000000"/>
          <w:sz w:val="28"/>
          <w:szCs w:val="28"/>
        </w:rPr>
        <w:t>д</w:t>
      </w:r>
      <w:proofErr w:type="gramEnd"/>
      <w:r w:rsidR="00BB324C" w:rsidRPr="00302597">
        <w:rPr>
          <w:color w:val="000000"/>
          <w:sz w:val="28"/>
          <w:szCs w:val="28"/>
        </w:rPr>
        <w:t>емонстрация слайда).</w:t>
      </w:r>
    </w:p>
    <w:p w:rsidR="00854CFD" w:rsidRPr="00302597" w:rsidRDefault="002432CD" w:rsidP="00302597">
      <w:pPr>
        <w:pStyle w:val="a8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302597">
        <w:rPr>
          <w:color w:val="000000"/>
          <w:sz w:val="28"/>
          <w:szCs w:val="28"/>
        </w:rPr>
        <w:t>Ты любишь играть в прятки. Звук</w:t>
      </w:r>
      <w:r w:rsidR="00854CFD" w:rsidRPr="00302597">
        <w:rPr>
          <w:color w:val="000000"/>
          <w:sz w:val="28"/>
          <w:szCs w:val="28"/>
        </w:rPr>
        <w:t xml:space="preserve"> </w:t>
      </w:r>
      <w:r w:rsidRPr="00302597">
        <w:rPr>
          <w:color w:val="000000"/>
          <w:sz w:val="28"/>
          <w:szCs w:val="28"/>
        </w:rPr>
        <w:t>[</w:t>
      </w:r>
      <w:proofErr w:type="gramStart"/>
      <w:r w:rsidRPr="00302597">
        <w:rPr>
          <w:color w:val="000000"/>
          <w:sz w:val="28"/>
          <w:szCs w:val="28"/>
        </w:rPr>
        <w:t>П</w:t>
      </w:r>
      <w:proofErr w:type="gramEnd"/>
      <w:r w:rsidRPr="00302597">
        <w:rPr>
          <w:color w:val="000000"/>
          <w:sz w:val="28"/>
          <w:szCs w:val="28"/>
        </w:rPr>
        <w:t xml:space="preserve"> ]  тоже любит играть в эту игру. </w:t>
      </w:r>
      <w:r w:rsidR="00854CFD" w:rsidRPr="00302597">
        <w:rPr>
          <w:sz w:val="28"/>
          <w:szCs w:val="28"/>
          <w:shd w:val="clear" w:color="auto" w:fill="FFFFFF"/>
        </w:rPr>
        <w:t>Мы с вами будем искать место звука [</w:t>
      </w:r>
      <w:proofErr w:type="gramStart"/>
      <w:r w:rsidR="00854CFD" w:rsidRPr="00302597">
        <w:rPr>
          <w:sz w:val="28"/>
          <w:szCs w:val="28"/>
          <w:shd w:val="clear" w:color="auto" w:fill="FFFFFF"/>
        </w:rPr>
        <w:t>П</w:t>
      </w:r>
      <w:proofErr w:type="gramEnd"/>
      <w:r w:rsidR="00854CFD" w:rsidRPr="00302597">
        <w:rPr>
          <w:sz w:val="28"/>
          <w:szCs w:val="28"/>
          <w:shd w:val="clear" w:color="auto" w:fill="FFFFFF"/>
        </w:rPr>
        <w:t xml:space="preserve">],  в словах – названиях картинок. </w:t>
      </w:r>
      <w:r w:rsidRPr="00302597">
        <w:rPr>
          <w:color w:val="000000"/>
          <w:sz w:val="28"/>
          <w:szCs w:val="28"/>
        </w:rPr>
        <w:t xml:space="preserve">Назови картинки и скажи где спрятался звук </w:t>
      </w:r>
      <w:r w:rsidR="001B799A" w:rsidRPr="00302597">
        <w:rPr>
          <w:color w:val="000000"/>
          <w:sz w:val="28"/>
          <w:szCs w:val="28"/>
        </w:rPr>
        <w:t>в начале, в середине, в кон</w:t>
      </w:r>
      <w:r w:rsidR="00AC1108" w:rsidRPr="00302597">
        <w:rPr>
          <w:color w:val="000000"/>
          <w:sz w:val="28"/>
          <w:szCs w:val="28"/>
        </w:rPr>
        <w:t>це слова</w:t>
      </w:r>
      <w:proofErr w:type="gramStart"/>
      <w:r w:rsidR="00AC1108" w:rsidRPr="00302597">
        <w:rPr>
          <w:color w:val="000000"/>
          <w:sz w:val="28"/>
          <w:szCs w:val="28"/>
        </w:rPr>
        <w:t>.(</w:t>
      </w:r>
      <w:proofErr w:type="gramEnd"/>
      <w:r w:rsidR="00AC1108" w:rsidRPr="00302597">
        <w:rPr>
          <w:color w:val="000000"/>
          <w:sz w:val="28"/>
          <w:szCs w:val="28"/>
        </w:rPr>
        <w:t xml:space="preserve"> демонстрация слайда).</w:t>
      </w:r>
      <w:r w:rsidR="00883A6E" w:rsidRPr="00302597">
        <w:rPr>
          <w:color w:val="000000"/>
          <w:sz w:val="28"/>
          <w:szCs w:val="28"/>
        </w:rPr>
        <w:t>На столах лежат цветные карточки с цифрами, если в начале с</w:t>
      </w:r>
      <w:r w:rsidR="00301B46" w:rsidRPr="00302597">
        <w:rPr>
          <w:color w:val="000000"/>
          <w:sz w:val="28"/>
          <w:szCs w:val="28"/>
        </w:rPr>
        <w:t>лова, то поднимаем цифру 1</w:t>
      </w:r>
      <w:r w:rsidR="00854CFD" w:rsidRPr="00302597">
        <w:rPr>
          <w:color w:val="000000"/>
          <w:sz w:val="28"/>
          <w:szCs w:val="28"/>
        </w:rPr>
        <w:t xml:space="preserve">( </w:t>
      </w:r>
      <w:r w:rsidR="00883A6E" w:rsidRPr="00302597">
        <w:rPr>
          <w:color w:val="000000"/>
          <w:sz w:val="28"/>
          <w:szCs w:val="28"/>
        </w:rPr>
        <w:t xml:space="preserve"> красную карточку), если в середине с</w:t>
      </w:r>
      <w:r w:rsidR="00854CFD" w:rsidRPr="00302597">
        <w:rPr>
          <w:color w:val="000000"/>
          <w:sz w:val="28"/>
          <w:szCs w:val="28"/>
        </w:rPr>
        <w:t>лова , то поднимаем цифру 2 (</w:t>
      </w:r>
      <w:r w:rsidR="00883A6E" w:rsidRPr="00302597">
        <w:rPr>
          <w:color w:val="000000"/>
          <w:sz w:val="28"/>
          <w:szCs w:val="28"/>
        </w:rPr>
        <w:t xml:space="preserve"> синюю карточку), если в</w:t>
      </w:r>
      <w:r w:rsidR="00854CFD" w:rsidRPr="00302597">
        <w:rPr>
          <w:color w:val="000000"/>
          <w:sz w:val="28"/>
          <w:szCs w:val="28"/>
        </w:rPr>
        <w:t xml:space="preserve"> конце  слова, то цифра 3(</w:t>
      </w:r>
      <w:r w:rsidR="00883A6E" w:rsidRPr="00302597">
        <w:rPr>
          <w:color w:val="000000"/>
          <w:sz w:val="28"/>
          <w:szCs w:val="28"/>
        </w:rPr>
        <w:t>желтая карточка).</w:t>
      </w:r>
      <w:r w:rsidR="00854CFD" w:rsidRPr="00302597">
        <w:rPr>
          <w:sz w:val="28"/>
          <w:szCs w:val="28"/>
          <w:shd w:val="clear" w:color="auto" w:fill="FFFFFF"/>
        </w:rPr>
        <w:t xml:space="preserve"> Рассмотрите картинки. В слове петух, какой звук вы слышите? звук [</w:t>
      </w:r>
      <w:proofErr w:type="gramStart"/>
      <w:r w:rsidR="00854CFD" w:rsidRPr="00302597">
        <w:rPr>
          <w:sz w:val="28"/>
          <w:szCs w:val="28"/>
          <w:shd w:val="clear" w:color="auto" w:fill="FFFFFF"/>
        </w:rPr>
        <w:t>П</w:t>
      </w:r>
      <w:proofErr w:type="gramEnd"/>
      <w:r w:rsidR="00854CFD" w:rsidRPr="00302597">
        <w:rPr>
          <w:sz w:val="28"/>
          <w:szCs w:val="28"/>
          <w:shd w:val="clear" w:color="auto" w:fill="FFFFFF"/>
        </w:rPr>
        <w:t>].   Где находится звук в слове?  (в начале слова).</w:t>
      </w:r>
      <w:r w:rsidR="00854CFD" w:rsidRPr="00302597">
        <w:rPr>
          <w:sz w:val="28"/>
          <w:szCs w:val="28"/>
        </w:rPr>
        <w:t xml:space="preserve"> </w:t>
      </w:r>
      <w:r w:rsidR="00301B46" w:rsidRPr="00302597">
        <w:rPr>
          <w:sz w:val="28"/>
          <w:szCs w:val="28"/>
        </w:rPr>
        <w:t>Назовите следующее слов</w:t>
      </w:r>
      <w:proofErr w:type="gramStart"/>
      <w:r w:rsidR="00301B46" w:rsidRPr="00302597">
        <w:rPr>
          <w:sz w:val="28"/>
          <w:szCs w:val="28"/>
        </w:rPr>
        <w:t>о</w:t>
      </w:r>
      <w:r w:rsidR="00854CFD" w:rsidRPr="00302597">
        <w:rPr>
          <w:sz w:val="28"/>
          <w:szCs w:val="28"/>
        </w:rPr>
        <w:t>(</w:t>
      </w:r>
      <w:proofErr w:type="gramEnd"/>
      <w:r w:rsidR="00854CFD" w:rsidRPr="00302597">
        <w:rPr>
          <w:i/>
          <w:iCs/>
          <w:sz w:val="28"/>
          <w:szCs w:val="28"/>
        </w:rPr>
        <w:t>репа.</w:t>
      </w:r>
      <w:r w:rsidR="00854CFD" w:rsidRPr="00302597">
        <w:rPr>
          <w:sz w:val="28"/>
          <w:szCs w:val="28"/>
        </w:rPr>
        <w:t>)</w:t>
      </w:r>
    </w:p>
    <w:p w:rsidR="00854CFD" w:rsidRPr="00302597" w:rsidRDefault="00854CFD" w:rsidP="0030259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1B46" w:rsidRPr="0030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97">
        <w:rPr>
          <w:rFonts w:ascii="Times New Roman" w:hAnsi="Times New Roman" w:cs="Times New Roman"/>
          <w:sz w:val="28"/>
          <w:szCs w:val="28"/>
          <w:shd w:val="clear" w:color="auto" w:fill="FFFFFF"/>
        </w:rPr>
        <w:t>Где находится этот звук? Такая же работа проводится с другими  словами.</w:t>
      </w:r>
    </w:p>
    <w:p w:rsidR="005F5E24" w:rsidRPr="00302597" w:rsidRDefault="005F5E24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302597">
        <w:rPr>
          <w:b/>
          <w:color w:val="000000"/>
          <w:sz w:val="28"/>
          <w:szCs w:val="28"/>
        </w:rPr>
        <w:t>Динамическая пауза:</w:t>
      </w:r>
    </w:p>
    <w:p w:rsidR="005F5E24" w:rsidRPr="00302597" w:rsidRDefault="005F5E24" w:rsidP="0030259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302597">
        <w:rPr>
          <w:rFonts w:ascii="Times New Roman" w:hAnsi="Times New Roman" w:cs="Times New Roman"/>
          <w:sz w:val="28"/>
          <w:szCs w:val="28"/>
          <w:shd w:val="clear" w:color="auto" w:fill="F5F7E7"/>
        </w:rPr>
        <w:t>Полотер, полотер! (Хлопаем в ладоши.)</w:t>
      </w:r>
      <w:r w:rsidRPr="00302597">
        <w:rPr>
          <w:rFonts w:ascii="Times New Roman" w:hAnsi="Times New Roman" w:cs="Times New Roman"/>
          <w:sz w:val="28"/>
          <w:szCs w:val="28"/>
        </w:rPr>
        <w:br/>
      </w:r>
      <w:r w:rsidRPr="00302597">
        <w:rPr>
          <w:rFonts w:ascii="Times New Roman" w:hAnsi="Times New Roman" w:cs="Times New Roman"/>
          <w:sz w:val="28"/>
          <w:szCs w:val="28"/>
          <w:shd w:val="clear" w:color="auto" w:fill="F5F7E7"/>
        </w:rPr>
        <w:t>Зря ты щеткой пол натер! (Руки на пояс, наклоны туловища влево-вправо.)</w:t>
      </w:r>
      <w:r w:rsidRPr="00302597">
        <w:rPr>
          <w:rFonts w:ascii="Times New Roman" w:hAnsi="Times New Roman" w:cs="Times New Roman"/>
          <w:sz w:val="28"/>
          <w:szCs w:val="28"/>
        </w:rPr>
        <w:br/>
      </w:r>
      <w:r w:rsidRPr="00302597">
        <w:rPr>
          <w:rFonts w:ascii="Times New Roman" w:hAnsi="Times New Roman" w:cs="Times New Roman"/>
          <w:sz w:val="28"/>
          <w:szCs w:val="28"/>
          <w:shd w:val="clear" w:color="auto" w:fill="F5F7E7"/>
        </w:rPr>
        <w:t>По паркету я пойду, (Прыжки на месте.)</w:t>
      </w:r>
      <w:r w:rsidRPr="00302597">
        <w:rPr>
          <w:rFonts w:ascii="Times New Roman" w:hAnsi="Times New Roman" w:cs="Times New Roman"/>
          <w:sz w:val="28"/>
          <w:szCs w:val="28"/>
        </w:rPr>
        <w:br/>
      </w:r>
      <w:r w:rsidRPr="00302597">
        <w:rPr>
          <w:rFonts w:ascii="Times New Roman" w:hAnsi="Times New Roman" w:cs="Times New Roman"/>
          <w:sz w:val="28"/>
          <w:szCs w:val="28"/>
          <w:shd w:val="clear" w:color="auto" w:fill="F5F7E7"/>
        </w:rPr>
        <w:t>Поскользнусь и упаду! (Присели.).</w:t>
      </w:r>
    </w:p>
    <w:p w:rsidR="005F5E24" w:rsidRPr="00302597" w:rsidRDefault="005F5E24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>Молодцы, вы готовы дальше выполнять задания.</w:t>
      </w:r>
    </w:p>
    <w:p w:rsidR="005F5E24" w:rsidRPr="00302597" w:rsidRDefault="005F5E24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302597">
        <w:rPr>
          <w:b/>
          <w:color w:val="000000"/>
          <w:sz w:val="28"/>
          <w:szCs w:val="28"/>
        </w:rPr>
        <w:t>4. Игра «Соедини с буквой»</w:t>
      </w:r>
      <w:proofErr w:type="gramStart"/>
      <w:r w:rsidRPr="00302597">
        <w:rPr>
          <w:b/>
          <w:color w:val="000000"/>
          <w:sz w:val="28"/>
          <w:szCs w:val="28"/>
        </w:rPr>
        <w:t>.(</w:t>
      </w:r>
      <w:proofErr w:type="gramEnd"/>
      <w:r w:rsidRPr="00302597">
        <w:rPr>
          <w:color w:val="000000"/>
          <w:sz w:val="28"/>
          <w:szCs w:val="28"/>
        </w:rPr>
        <w:t xml:space="preserve"> демонстрация слайда).</w:t>
      </w:r>
    </w:p>
    <w:p w:rsidR="005F5E24" w:rsidRPr="00302597" w:rsidRDefault="005F5E24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 xml:space="preserve">Соедини линией те предметы, которые начинаются </w:t>
      </w:r>
      <w:r w:rsidR="00ED41AB" w:rsidRPr="00302597">
        <w:rPr>
          <w:color w:val="000000"/>
          <w:sz w:val="28"/>
          <w:szCs w:val="28"/>
        </w:rPr>
        <w:t>с буквы П. (проверка задания).</w:t>
      </w:r>
    </w:p>
    <w:p w:rsidR="00ED41AB" w:rsidRPr="00302597" w:rsidRDefault="00ED41AB" w:rsidP="0030259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2597">
        <w:rPr>
          <w:rFonts w:ascii="Times New Roman" w:hAnsi="Times New Roman" w:cs="Times New Roman"/>
          <w:b/>
          <w:color w:val="000000"/>
          <w:sz w:val="28"/>
          <w:szCs w:val="28"/>
        </w:rPr>
        <w:t>5. Игра «Раздели на слоги»</w:t>
      </w:r>
      <w:proofErr w:type="gramStart"/>
      <w:r w:rsidRPr="0030259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BB324C" w:rsidRPr="00BB3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324C" w:rsidRPr="00302597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BB324C"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B324C" w:rsidRPr="0030259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BB324C" w:rsidRPr="00302597">
        <w:rPr>
          <w:rFonts w:ascii="Times New Roman" w:hAnsi="Times New Roman" w:cs="Times New Roman"/>
          <w:color w:val="000000"/>
          <w:sz w:val="28"/>
          <w:szCs w:val="28"/>
        </w:rPr>
        <w:t>емонстрация слайда).</w:t>
      </w:r>
    </w:p>
    <w:p w:rsidR="00302597" w:rsidRPr="00302597" w:rsidRDefault="00ED41AB" w:rsidP="0030259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2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 делятся на что? (ответы детей). Правильно на слоги.</w:t>
      </w:r>
      <w:r w:rsidR="00883A6E" w:rsidRPr="00302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t>Перед вами картинки</w:t>
      </w:r>
      <w:proofErr w:type="gramStart"/>
      <w:r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скажите сколько слогов в этих словах( демонстрация слайда).</w:t>
      </w:r>
      <w:r w:rsidR="007A1B37"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роизнесем </w:t>
      </w:r>
      <w:r w:rsidR="007A1B37" w:rsidRPr="003025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ово, </w:t>
      </w:r>
      <w:r w:rsidR="00302597">
        <w:rPr>
          <w:rFonts w:ascii="Times New Roman" w:hAnsi="Times New Roman" w:cs="Times New Roman"/>
          <w:color w:val="000000"/>
          <w:sz w:val="28"/>
          <w:szCs w:val="28"/>
        </w:rPr>
        <w:t>чтобы узнать,</w:t>
      </w:r>
      <w:r w:rsidR="007A1B37"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сколько в этом слове слогов. Произнеси, слог. Какие звуки образует этот слог? Молодцы, 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t>правильно .</w:t>
      </w:r>
    </w:p>
    <w:p w:rsidR="00302597" w:rsidRPr="00302597" w:rsidRDefault="00BB324C" w:rsidP="0030259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Игра « Поймай звук»</w:t>
      </w:r>
      <w:proofErr w:type="gramStart"/>
      <w:r w:rsidRPr="00302597">
        <w:rPr>
          <w:rFonts w:ascii="Times New Roman" w:hAnsi="Times New Roman" w:cs="Times New Roman"/>
          <w:b/>
          <w:color w:val="000000"/>
          <w:sz w:val="28"/>
          <w:szCs w:val="28"/>
        </w:rPr>
        <w:t>.(</w:t>
      </w:r>
      <w:proofErr w:type="gramEnd"/>
      <w:r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я слайда).</w:t>
      </w:r>
    </w:p>
    <w:p w:rsidR="00317AF9" w:rsidRPr="00302597" w:rsidRDefault="005664C9" w:rsidP="00302597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02597">
        <w:rPr>
          <w:rFonts w:ascii="Times New Roman" w:hAnsi="Times New Roman" w:cs="Times New Roman"/>
          <w:color w:val="000000"/>
          <w:sz w:val="28"/>
          <w:szCs w:val="28"/>
        </w:rPr>
        <w:t>Я вам предлагаю картинку, посмотрите внимательно. Что вы видите на картине? (</w:t>
      </w:r>
      <w:r w:rsidR="00F93DAD" w:rsidRPr="00302597">
        <w:rPr>
          <w:rFonts w:ascii="Times New Roman" w:hAnsi="Times New Roman" w:cs="Times New Roman"/>
          <w:color w:val="000000"/>
          <w:sz w:val="28"/>
          <w:szCs w:val="28"/>
        </w:rPr>
        <w:t>пират,  банка, песок, паль</w:t>
      </w:r>
      <w:r w:rsidR="00302597"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ма, рыба, пеликан, плот и </w:t>
      </w:r>
      <w:proofErr w:type="spellStart"/>
      <w:proofErr w:type="gramStart"/>
      <w:r w:rsidR="00302597" w:rsidRPr="00302597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302597">
        <w:rPr>
          <w:rFonts w:ascii="Times New Roman" w:hAnsi="Times New Roman" w:cs="Times New Roman"/>
          <w:color w:val="000000"/>
          <w:sz w:val="28"/>
          <w:szCs w:val="28"/>
        </w:rPr>
        <w:t>) .Дет</w:t>
      </w:r>
      <w:r w:rsidR="00302597" w:rsidRPr="00302597">
        <w:rPr>
          <w:rFonts w:ascii="Times New Roman" w:hAnsi="Times New Roman" w:cs="Times New Roman"/>
          <w:color w:val="000000"/>
          <w:sz w:val="28"/>
          <w:szCs w:val="28"/>
        </w:rPr>
        <w:t>и называют. Если услышите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613" w:rsidRPr="00302597">
        <w:rPr>
          <w:rFonts w:ascii="Times New Roman" w:hAnsi="Times New Roman" w:cs="Times New Roman"/>
          <w:color w:val="000000"/>
          <w:sz w:val="28"/>
          <w:szCs w:val="28"/>
        </w:rPr>
        <w:t>зву</w:t>
      </w:r>
      <w:proofErr w:type="gramStart"/>
      <w:r w:rsidR="00A37613" w:rsidRPr="0030259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0259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Pr="00302597">
        <w:rPr>
          <w:rFonts w:ascii="Times New Roman" w:hAnsi="Times New Roman" w:cs="Times New Roman"/>
          <w:sz w:val="28"/>
          <w:szCs w:val="28"/>
          <w:shd w:val="clear" w:color="auto" w:fill="FFFFFF"/>
        </w:rPr>
        <w:t>П]</w:t>
      </w:r>
      <w:r w:rsidR="00302597" w:rsidRPr="003025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613"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то хлопнем в ладоши. </w:t>
      </w:r>
      <w:r w:rsidR="007A1B37"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Повторите, слово. Произнеси</w:t>
      </w:r>
      <w:proofErr w:type="gramStart"/>
      <w:r w:rsidR="007A1B37"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A1B37" w:rsidRPr="00302597">
        <w:rPr>
          <w:rFonts w:ascii="Times New Roman" w:hAnsi="Times New Roman" w:cs="Times New Roman"/>
          <w:color w:val="000000"/>
          <w:sz w:val="28"/>
          <w:szCs w:val="28"/>
        </w:rPr>
        <w:t xml:space="preserve">четко, чтобы был слышен звук. Какой звук, ты поймал? Назови его. </w:t>
      </w:r>
      <w:r w:rsidR="00A37613" w:rsidRPr="00302597">
        <w:rPr>
          <w:rFonts w:ascii="Times New Roman" w:hAnsi="Times New Roman" w:cs="Times New Roman"/>
          <w:color w:val="000000"/>
          <w:sz w:val="28"/>
          <w:szCs w:val="28"/>
        </w:rPr>
        <w:t>Молодцы, выполнили задание</w:t>
      </w:r>
      <w:proofErr w:type="gramStart"/>
      <w:r w:rsidR="00A37613" w:rsidRPr="003025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1108" w:rsidRPr="0030259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AC1108" w:rsidRPr="00302597">
        <w:rPr>
          <w:rFonts w:ascii="Times New Roman" w:hAnsi="Times New Roman" w:cs="Times New Roman"/>
          <w:color w:val="000000"/>
          <w:sz w:val="28"/>
          <w:szCs w:val="28"/>
        </w:rPr>
        <w:t>демонстрация слайда)</w:t>
      </w:r>
      <w:r w:rsidR="00ED41AB" w:rsidRPr="0030259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ы готовы, к следующему заданию.</w:t>
      </w:r>
    </w:p>
    <w:p w:rsidR="00ED41AB" w:rsidRPr="00302597" w:rsidRDefault="00ED41AB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02597">
        <w:rPr>
          <w:rStyle w:val="a3"/>
          <w:bCs w:val="0"/>
          <w:color w:val="000000"/>
          <w:sz w:val="28"/>
          <w:szCs w:val="28"/>
        </w:rPr>
        <w:t>7</w:t>
      </w:r>
      <w:r w:rsidR="00AC1108" w:rsidRPr="00302597">
        <w:rPr>
          <w:rStyle w:val="a3"/>
          <w:bCs w:val="0"/>
          <w:color w:val="000000"/>
          <w:sz w:val="28"/>
          <w:szCs w:val="28"/>
        </w:rPr>
        <w:t>.</w:t>
      </w:r>
      <w:r w:rsidR="007E4076" w:rsidRPr="00302597">
        <w:rPr>
          <w:rStyle w:val="a3"/>
          <w:bCs w:val="0"/>
          <w:color w:val="000000"/>
          <w:sz w:val="28"/>
          <w:szCs w:val="28"/>
        </w:rPr>
        <w:t xml:space="preserve">Игра: «Составь </w:t>
      </w:r>
      <w:r w:rsidRPr="00302597">
        <w:rPr>
          <w:rStyle w:val="a3"/>
          <w:bCs w:val="0"/>
          <w:color w:val="000000"/>
          <w:sz w:val="28"/>
          <w:szCs w:val="28"/>
        </w:rPr>
        <w:t xml:space="preserve"> </w:t>
      </w:r>
      <w:r w:rsidR="00317AF9" w:rsidRPr="00302597">
        <w:rPr>
          <w:rStyle w:val="a3"/>
          <w:bCs w:val="0"/>
          <w:color w:val="000000"/>
          <w:sz w:val="28"/>
          <w:szCs w:val="28"/>
        </w:rPr>
        <w:t>букву»</w:t>
      </w:r>
      <w:proofErr w:type="gramStart"/>
      <w:r w:rsidR="00317AF9" w:rsidRPr="00302597">
        <w:rPr>
          <w:rStyle w:val="a3"/>
          <w:bCs w:val="0"/>
          <w:color w:val="000000"/>
          <w:sz w:val="28"/>
          <w:szCs w:val="28"/>
        </w:rPr>
        <w:t>.</w:t>
      </w:r>
      <w:proofErr w:type="gramEnd"/>
      <w:r w:rsidR="00317AF9" w:rsidRPr="0030259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324C" w:rsidRPr="00302597">
        <w:rPr>
          <w:b/>
          <w:color w:val="000000"/>
          <w:sz w:val="28"/>
          <w:szCs w:val="28"/>
        </w:rPr>
        <w:t>(</w:t>
      </w:r>
      <w:r w:rsidR="00BB324C" w:rsidRPr="00302597">
        <w:rPr>
          <w:color w:val="000000"/>
          <w:sz w:val="28"/>
          <w:szCs w:val="28"/>
        </w:rPr>
        <w:t xml:space="preserve"> </w:t>
      </w:r>
      <w:proofErr w:type="gramStart"/>
      <w:r w:rsidR="00BB324C" w:rsidRPr="00302597">
        <w:rPr>
          <w:color w:val="000000"/>
          <w:sz w:val="28"/>
          <w:szCs w:val="28"/>
        </w:rPr>
        <w:t>д</w:t>
      </w:r>
      <w:proofErr w:type="gramEnd"/>
      <w:r w:rsidR="00BB324C" w:rsidRPr="00302597">
        <w:rPr>
          <w:color w:val="000000"/>
          <w:sz w:val="28"/>
          <w:szCs w:val="28"/>
        </w:rPr>
        <w:t>емонстрация слайда).</w:t>
      </w:r>
    </w:p>
    <w:p w:rsidR="005664C9" w:rsidRPr="00302597" w:rsidRDefault="005664C9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02597">
        <w:rPr>
          <w:sz w:val="28"/>
          <w:szCs w:val="28"/>
          <w:shd w:val="clear" w:color="auto" w:fill="FFFFFF"/>
        </w:rPr>
        <w:t>Звуки [</w:t>
      </w:r>
      <w:proofErr w:type="gramStart"/>
      <w:r w:rsidRPr="00302597">
        <w:rPr>
          <w:sz w:val="28"/>
          <w:szCs w:val="28"/>
          <w:shd w:val="clear" w:color="auto" w:fill="FFFFFF"/>
        </w:rPr>
        <w:t>П</w:t>
      </w:r>
      <w:proofErr w:type="gramEnd"/>
      <w:r w:rsidRPr="00302597">
        <w:rPr>
          <w:sz w:val="28"/>
          <w:szCs w:val="28"/>
          <w:shd w:val="clear" w:color="auto" w:fill="FFFFFF"/>
        </w:rPr>
        <w:t>], обозначаются буквой. Показ буквы.</w:t>
      </w:r>
      <w:r w:rsidR="00302597" w:rsidRPr="00302597">
        <w:rPr>
          <w:color w:val="000000"/>
          <w:sz w:val="28"/>
          <w:szCs w:val="28"/>
          <w:shd w:val="clear" w:color="auto" w:fill="FFFFFF"/>
        </w:rPr>
        <w:t xml:space="preserve"> </w:t>
      </w:r>
      <w:r w:rsidR="00ED41AB" w:rsidRPr="00302597">
        <w:rPr>
          <w:color w:val="000000"/>
          <w:sz w:val="28"/>
          <w:szCs w:val="28"/>
        </w:rPr>
        <w:t xml:space="preserve">Ребята, из скольких элементов состоит буква </w:t>
      </w:r>
      <w:proofErr w:type="gramStart"/>
      <w:r w:rsidR="00ED41AB" w:rsidRPr="00302597">
        <w:rPr>
          <w:color w:val="000000"/>
          <w:sz w:val="28"/>
          <w:szCs w:val="28"/>
        </w:rPr>
        <w:t>П</w:t>
      </w:r>
      <w:proofErr w:type="gramEnd"/>
      <w:r w:rsidR="00ED41AB" w:rsidRPr="00302597">
        <w:rPr>
          <w:color w:val="000000"/>
          <w:sz w:val="28"/>
          <w:szCs w:val="28"/>
        </w:rPr>
        <w:t>? ( ответы детей).Буква П состоит из 3 палочек.</w:t>
      </w:r>
      <w:r w:rsidR="00ED41AB" w:rsidRPr="00302597">
        <w:rPr>
          <w:rStyle w:val="apple-converted-space"/>
          <w:color w:val="000000"/>
          <w:sz w:val="28"/>
          <w:szCs w:val="28"/>
        </w:rPr>
        <w:t> </w:t>
      </w:r>
      <w:r w:rsidR="00ED41AB" w:rsidRPr="00302597">
        <w:rPr>
          <w:color w:val="000000"/>
          <w:sz w:val="28"/>
          <w:szCs w:val="28"/>
        </w:rPr>
        <w:t xml:space="preserve">Какие палочки по размеру?  Две длинные и одна короткая. </w:t>
      </w:r>
    </w:p>
    <w:p w:rsidR="005664C9" w:rsidRPr="005664C9" w:rsidRDefault="005664C9" w:rsidP="0030259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кажем с вами пальчиковую гимнастику про буквы и звуки.</w:t>
      </w:r>
    </w:p>
    <w:p w:rsidR="005664C9" w:rsidRPr="005664C9" w:rsidRDefault="005664C9" w:rsidP="0030259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C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вуков есть на свете, 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ют и разжимают кулачки)</w:t>
      </w:r>
      <w:r w:rsidRPr="00566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лест листьев, плеск волны. 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чередуются с ударами кулачков.)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566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вают звуки речи, </w:t>
      </w:r>
      <w:r w:rsidRPr="00566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х точно знать должны. 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альцы здороваются, начиная с </w:t>
      </w:r>
      <w:proofErr w:type="gramStart"/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ого</w:t>
      </w:r>
      <w:proofErr w:type="gramEnd"/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566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четко произносим, 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итируют произношение, слушание)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566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м внимательно, </w:t>
      </w:r>
      <w:r w:rsidRPr="00566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ы правильно читаем, (качают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указательными пальцами обеих рук).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566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м их старательно. </w:t>
      </w:r>
      <w:r w:rsidRPr="00566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итируют письмо.)</w:t>
      </w:r>
    </w:p>
    <w:p w:rsidR="00302597" w:rsidRPr="00302597" w:rsidRDefault="00ED41AB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02597">
        <w:rPr>
          <w:color w:val="000000"/>
          <w:sz w:val="28"/>
          <w:szCs w:val="28"/>
        </w:rPr>
        <w:t>У вас на столах лежит пластилин. Сейчас мы с вами вылепим букву</w:t>
      </w:r>
      <w:r w:rsidRPr="00302597">
        <w:rPr>
          <w:rStyle w:val="a3"/>
          <w:color w:val="000000"/>
          <w:sz w:val="28"/>
          <w:szCs w:val="28"/>
        </w:rPr>
        <w:t xml:space="preserve">  П. </w:t>
      </w:r>
      <w:r w:rsidRPr="00302597">
        <w:rPr>
          <w:rStyle w:val="a3"/>
          <w:b w:val="0"/>
          <w:color w:val="000000"/>
          <w:sz w:val="28"/>
          <w:szCs w:val="28"/>
        </w:rPr>
        <w:t>Вспомним как лепить палочки. ( ответы детей)</w:t>
      </w:r>
      <w:proofErr w:type="gramStart"/>
      <w:r w:rsidRPr="00302597">
        <w:rPr>
          <w:rStyle w:val="apple-converted-space"/>
          <w:color w:val="000000"/>
          <w:sz w:val="28"/>
          <w:szCs w:val="28"/>
        </w:rPr>
        <w:t> </w:t>
      </w:r>
      <w:r w:rsidRPr="00302597">
        <w:rPr>
          <w:color w:val="000000"/>
          <w:sz w:val="28"/>
          <w:szCs w:val="28"/>
        </w:rPr>
        <w:t>.</w:t>
      </w:r>
      <w:proofErr w:type="gramEnd"/>
      <w:r w:rsidRPr="00302597">
        <w:rPr>
          <w:color w:val="000000"/>
          <w:sz w:val="28"/>
          <w:szCs w:val="28"/>
        </w:rPr>
        <w:t xml:space="preserve">Что у нас получилось? . Молодцы, буква П. </w:t>
      </w:r>
      <w:r w:rsidR="00883A6E" w:rsidRPr="00302597">
        <w:rPr>
          <w:color w:val="000000"/>
          <w:sz w:val="28"/>
          <w:szCs w:val="28"/>
          <w:shd w:val="clear" w:color="auto" w:fill="FFFFFF"/>
        </w:rPr>
        <w:t>Ребята, посмотрите, ворона вернула букву П. повторите какая буква( ответы ). Теперь наш паровозик, может дальше продолжать свой путь. Мы помогли ему и узнали новую букву.</w:t>
      </w:r>
    </w:p>
    <w:p w:rsidR="00860518" w:rsidRPr="00302597" w:rsidRDefault="00860518" w:rsidP="00302597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302597">
        <w:rPr>
          <w:color w:val="000000"/>
          <w:sz w:val="28"/>
          <w:szCs w:val="28"/>
        </w:rPr>
        <w:t>Итог занятия:  Что мы делали? С каким новым звуком</w:t>
      </w:r>
      <w:r w:rsidR="00883A6E" w:rsidRPr="00302597">
        <w:rPr>
          <w:color w:val="000000"/>
          <w:sz w:val="28"/>
          <w:szCs w:val="28"/>
        </w:rPr>
        <w:t xml:space="preserve"> мы познакомились? Молодцы.</w:t>
      </w:r>
    </w:p>
    <w:p w:rsidR="00860518" w:rsidRPr="002F5737" w:rsidRDefault="00860518" w:rsidP="00CA3135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860518" w:rsidRPr="002F5737" w:rsidRDefault="00860518" w:rsidP="00CA3135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sectPr w:rsidR="00860518" w:rsidRPr="002F5737" w:rsidSect="002F573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46" w:rsidRDefault="00301B46" w:rsidP="007373D1">
      <w:pPr>
        <w:spacing w:after="0" w:line="240" w:lineRule="auto"/>
      </w:pPr>
      <w:r>
        <w:separator/>
      </w:r>
    </w:p>
  </w:endnote>
  <w:endnote w:type="continuationSeparator" w:id="0">
    <w:p w:rsidR="00301B46" w:rsidRDefault="00301B46" w:rsidP="0073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46" w:rsidRDefault="00301B46" w:rsidP="007373D1">
      <w:pPr>
        <w:spacing w:after="0" w:line="240" w:lineRule="auto"/>
      </w:pPr>
      <w:r>
        <w:separator/>
      </w:r>
    </w:p>
  </w:footnote>
  <w:footnote w:type="continuationSeparator" w:id="0">
    <w:p w:rsidR="00301B46" w:rsidRDefault="00301B46" w:rsidP="0073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E6026"/>
    <w:multiLevelType w:val="multilevel"/>
    <w:tmpl w:val="96E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D2"/>
    <w:rsid w:val="00142BD1"/>
    <w:rsid w:val="00181891"/>
    <w:rsid w:val="00190E9A"/>
    <w:rsid w:val="001B799A"/>
    <w:rsid w:val="001F632E"/>
    <w:rsid w:val="002432CD"/>
    <w:rsid w:val="00271C3C"/>
    <w:rsid w:val="002C0C25"/>
    <w:rsid w:val="002D3C80"/>
    <w:rsid w:val="002F5737"/>
    <w:rsid w:val="00301B46"/>
    <w:rsid w:val="00302597"/>
    <w:rsid w:val="00317AF9"/>
    <w:rsid w:val="0033191D"/>
    <w:rsid w:val="00352CE0"/>
    <w:rsid w:val="00401592"/>
    <w:rsid w:val="004125A9"/>
    <w:rsid w:val="004B1901"/>
    <w:rsid w:val="004B3735"/>
    <w:rsid w:val="004F69F8"/>
    <w:rsid w:val="00523C18"/>
    <w:rsid w:val="005664C9"/>
    <w:rsid w:val="005A671C"/>
    <w:rsid w:val="005F5E24"/>
    <w:rsid w:val="0064216F"/>
    <w:rsid w:val="00681DD2"/>
    <w:rsid w:val="006B1814"/>
    <w:rsid w:val="006D21CF"/>
    <w:rsid w:val="006D7C3F"/>
    <w:rsid w:val="00707FD2"/>
    <w:rsid w:val="007373D1"/>
    <w:rsid w:val="007A1B37"/>
    <w:rsid w:val="007E4076"/>
    <w:rsid w:val="00852EAD"/>
    <w:rsid w:val="00854CFD"/>
    <w:rsid w:val="00860518"/>
    <w:rsid w:val="00883A6E"/>
    <w:rsid w:val="0091039B"/>
    <w:rsid w:val="009236E2"/>
    <w:rsid w:val="009242F2"/>
    <w:rsid w:val="009B5807"/>
    <w:rsid w:val="00A37613"/>
    <w:rsid w:val="00A929AA"/>
    <w:rsid w:val="00AA5A08"/>
    <w:rsid w:val="00AA6506"/>
    <w:rsid w:val="00AC1108"/>
    <w:rsid w:val="00AD4180"/>
    <w:rsid w:val="00AD7AFE"/>
    <w:rsid w:val="00B6719D"/>
    <w:rsid w:val="00BB324C"/>
    <w:rsid w:val="00CA3135"/>
    <w:rsid w:val="00CE4DFE"/>
    <w:rsid w:val="00CE7C03"/>
    <w:rsid w:val="00DA491F"/>
    <w:rsid w:val="00DD0671"/>
    <w:rsid w:val="00E304B0"/>
    <w:rsid w:val="00ED41AB"/>
    <w:rsid w:val="00F91665"/>
    <w:rsid w:val="00F93DAD"/>
    <w:rsid w:val="00F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0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7FD2"/>
  </w:style>
  <w:style w:type="character" w:customStyle="1" w:styleId="c4">
    <w:name w:val="c4"/>
    <w:basedOn w:val="a0"/>
    <w:rsid w:val="00707FD2"/>
  </w:style>
  <w:style w:type="paragraph" w:customStyle="1" w:styleId="c5">
    <w:name w:val="c5"/>
    <w:basedOn w:val="a"/>
    <w:rsid w:val="0070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7FD2"/>
  </w:style>
  <w:style w:type="character" w:styleId="a3">
    <w:name w:val="Strong"/>
    <w:basedOn w:val="a0"/>
    <w:uiPriority w:val="22"/>
    <w:qFormat/>
    <w:rsid w:val="00707FD2"/>
    <w:rPr>
      <w:b/>
      <w:bCs/>
    </w:rPr>
  </w:style>
  <w:style w:type="paragraph" w:styleId="a4">
    <w:name w:val="header"/>
    <w:basedOn w:val="a"/>
    <w:link w:val="a5"/>
    <w:uiPriority w:val="99"/>
    <w:unhideWhenUsed/>
    <w:rsid w:val="0073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3D1"/>
  </w:style>
  <w:style w:type="paragraph" w:styleId="a6">
    <w:name w:val="footer"/>
    <w:basedOn w:val="a"/>
    <w:link w:val="a7"/>
    <w:uiPriority w:val="99"/>
    <w:unhideWhenUsed/>
    <w:rsid w:val="0073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3D1"/>
  </w:style>
  <w:style w:type="paragraph" w:customStyle="1" w:styleId="c2">
    <w:name w:val="c2"/>
    <w:basedOn w:val="a"/>
    <w:rsid w:val="00AA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6506"/>
  </w:style>
  <w:style w:type="paragraph" w:styleId="a8">
    <w:name w:val="Normal (Web)"/>
    <w:basedOn w:val="a"/>
    <w:uiPriority w:val="99"/>
    <w:unhideWhenUsed/>
    <w:rsid w:val="00DD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0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7FD2"/>
  </w:style>
  <w:style w:type="character" w:customStyle="1" w:styleId="c4">
    <w:name w:val="c4"/>
    <w:basedOn w:val="a0"/>
    <w:rsid w:val="00707FD2"/>
  </w:style>
  <w:style w:type="paragraph" w:customStyle="1" w:styleId="c5">
    <w:name w:val="c5"/>
    <w:basedOn w:val="a"/>
    <w:rsid w:val="0070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7FD2"/>
  </w:style>
  <w:style w:type="character" w:styleId="a3">
    <w:name w:val="Strong"/>
    <w:basedOn w:val="a0"/>
    <w:uiPriority w:val="22"/>
    <w:qFormat/>
    <w:rsid w:val="00707FD2"/>
    <w:rPr>
      <w:b/>
      <w:bCs/>
    </w:rPr>
  </w:style>
  <w:style w:type="paragraph" w:styleId="a4">
    <w:name w:val="header"/>
    <w:basedOn w:val="a"/>
    <w:link w:val="a5"/>
    <w:uiPriority w:val="99"/>
    <w:unhideWhenUsed/>
    <w:rsid w:val="0073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3D1"/>
  </w:style>
  <w:style w:type="paragraph" w:styleId="a6">
    <w:name w:val="footer"/>
    <w:basedOn w:val="a"/>
    <w:link w:val="a7"/>
    <w:uiPriority w:val="99"/>
    <w:unhideWhenUsed/>
    <w:rsid w:val="0073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3D1"/>
  </w:style>
  <w:style w:type="paragraph" w:customStyle="1" w:styleId="c2">
    <w:name w:val="c2"/>
    <w:basedOn w:val="a"/>
    <w:rsid w:val="00AA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6506"/>
  </w:style>
  <w:style w:type="paragraph" w:styleId="a8">
    <w:name w:val="Normal (Web)"/>
    <w:basedOn w:val="a"/>
    <w:uiPriority w:val="99"/>
    <w:unhideWhenUsed/>
    <w:rsid w:val="00DD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7F9D-A9EB-475C-98E3-484C0741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</dc:creator>
  <cp:lastModifiedBy>БЕРЕЗКА</cp:lastModifiedBy>
  <cp:revision>6</cp:revision>
  <dcterms:created xsi:type="dcterms:W3CDTF">2016-03-26T15:29:00Z</dcterms:created>
  <dcterms:modified xsi:type="dcterms:W3CDTF">2018-11-18T16:52:00Z</dcterms:modified>
</cp:coreProperties>
</file>